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C418" w14:textId="77777777" w:rsidR="00485DB6" w:rsidRPr="008A54C2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E3737" w:rsidRPr="008A70B5" w14:paraId="35C3D272" w14:textId="77777777" w:rsidTr="008A70B5">
        <w:trPr>
          <w:trHeight w:val="1391"/>
        </w:trPr>
        <w:tc>
          <w:tcPr>
            <w:tcW w:w="9628" w:type="dxa"/>
            <w:gridSpan w:val="2"/>
          </w:tcPr>
          <w:p w14:paraId="2D44A68F" w14:textId="77777777" w:rsidR="00FE3737" w:rsidRPr="008A70B5" w:rsidRDefault="00FE3737" w:rsidP="008A70B5">
            <w:pPr>
              <w:pStyle w:val="Default"/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o I - Requerimento de Inscrição</w:t>
            </w:r>
          </w:p>
          <w:p w14:paraId="7890502E" w14:textId="77777777" w:rsidR="008A70B5" w:rsidRDefault="008A70B5" w:rsidP="008A70B5">
            <w:pPr>
              <w:jc w:val="center"/>
              <w:rPr>
                <w:rFonts w:cstheme="minorHAnsi"/>
                <w:bCs/>
              </w:rPr>
            </w:pPr>
          </w:p>
          <w:p w14:paraId="1F63E627" w14:textId="4900BC8E" w:rsidR="00FE3737" w:rsidRPr="008A70B5" w:rsidRDefault="00FE3737" w:rsidP="008A70B5">
            <w:pPr>
              <w:jc w:val="center"/>
              <w:rPr>
                <w:rFonts w:cstheme="minorHAnsi"/>
                <w:bCs/>
              </w:rPr>
            </w:pPr>
            <w:r w:rsidRPr="008A70B5">
              <w:rPr>
                <w:rFonts w:cstheme="minorHAnsi"/>
                <w:bCs/>
              </w:rPr>
              <w:t>Chamada de Seleção Interna - PPGE</w:t>
            </w:r>
            <w:r w:rsidR="00D8547F">
              <w:rPr>
                <w:rFonts w:cstheme="minorHAnsi"/>
                <w:bCs/>
              </w:rPr>
              <w:t>Amb</w:t>
            </w:r>
            <w:r w:rsidRPr="008A70B5">
              <w:rPr>
                <w:rFonts w:cstheme="minorHAnsi"/>
                <w:bCs/>
              </w:rPr>
              <w:t>/UFSM n. 0</w:t>
            </w:r>
            <w:r w:rsidR="005C3DCA" w:rsidRPr="008A70B5">
              <w:rPr>
                <w:rFonts w:cstheme="minorHAnsi"/>
                <w:bCs/>
              </w:rPr>
              <w:t>1</w:t>
            </w:r>
            <w:r w:rsidRPr="008A70B5">
              <w:rPr>
                <w:rFonts w:cstheme="minorHAnsi"/>
                <w:bCs/>
              </w:rPr>
              <w:t>/202</w:t>
            </w:r>
            <w:r w:rsidR="008A70B5">
              <w:rPr>
                <w:rFonts w:cstheme="minorHAnsi"/>
                <w:bCs/>
              </w:rPr>
              <w:t>5</w:t>
            </w:r>
          </w:p>
          <w:p w14:paraId="56813464" w14:textId="7E60833E" w:rsidR="00FE3737" w:rsidRPr="008A70B5" w:rsidRDefault="00FE3737" w:rsidP="008A70B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RÊMIO CAPES DE TESE - EDIÇÃO 202</w:t>
            </w:r>
            <w:r w:rsidR="008A70B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FE3737" w:rsidRPr="008A70B5" w14:paraId="35D0385C" w14:textId="77777777" w:rsidTr="00FE3737">
        <w:trPr>
          <w:trHeight w:val="1305"/>
        </w:trPr>
        <w:tc>
          <w:tcPr>
            <w:tcW w:w="9628" w:type="dxa"/>
            <w:gridSpan w:val="2"/>
          </w:tcPr>
          <w:p w14:paraId="346D2B64" w14:textId="19DC99F3" w:rsidR="00FE3737" w:rsidRPr="008A70B5" w:rsidRDefault="008A54C2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Autor</w:t>
            </w:r>
            <w:r w:rsidR="00FE3737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(a) da 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E3737"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  <w:p w14:paraId="5B267C36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  <w:p w14:paraId="6E77F822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  <w:p w14:paraId="75ED9092" w14:textId="27D256E9" w:rsidR="00AC0274" w:rsidRPr="008A70B5" w:rsidRDefault="00F41D05" w:rsidP="00663BD1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Currículo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attes (link):</w:t>
            </w:r>
          </w:p>
        </w:tc>
      </w:tr>
      <w:tr w:rsidR="00FE3737" w:rsidRPr="008A70B5" w14:paraId="662500C6" w14:textId="77777777" w:rsidTr="00FE3737">
        <w:trPr>
          <w:trHeight w:val="949"/>
        </w:trPr>
        <w:tc>
          <w:tcPr>
            <w:tcW w:w="9628" w:type="dxa"/>
            <w:gridSpan w:val="2"/>
          </w:tcPr>
          <w:p w14:paraId="100EFD10" w14:textId="642C4260" w:rsidR="00FE3737" w:rsidRPr="008A70B5" w:rsidRDefault="00FE3737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Título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se: </w:t>
            </w:r>
          </w:p>
          <w:p w14:paraId="2A0F07E9" w14:textId="77777777" w:rsidR="00FE3737" w:rsidRPr="008A70B5" w:rsidRDefault="00FE3737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F38DC" w14:textId="77777777" w:rsidR="004B536B" w:rsidRPr="008A70B5" w:rsidRDefault="004B536B" w:rsidP="00FE373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737" w:rsidRPr="008A70B5" w14:paraId="4FE00BC9" w14:textId="77777777" w:rsidTr="00D8547F">
        <w:trPr>
          <w:trHeight w:val="1062"/>
        </w:trPr>
        <w:tc>
          <w:tcPr>
            <w:tcW w:w="9628" w:type="dxa"/>
            <w:gridSpan w:val="2"/>
          </w:tcPr>
          <w:p w14:paraId="349B9641" w14:textId="23978C8D" w:rsidR="00FE3737" w:rsidRPr="008A70B5" w:rsidRDefault="00FE3737" w:rsidP="00FE3737">
            <w:pPr>
              <w:pStyle w:val="Default"/>
              <w:spacing w:before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Data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fesa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ese:</w:t>
            </w:r>
          </w:p>
        </w:tc>
      </w:tr>
      <w:tr w:rsidR="00FE3737" w:rsidRPr="008A70B5" w14:paraId="6B77DCB5" w14:textId="77777777" w:rsidTr="00D8547F">
        <w:trPr>
          <w:trHeight w:val="1725"/>
        </w:trPr>
        <w:tc>
          <w:tcPr>
            <w:tcW w:w="9628" w:type="dxa"/>
            <w:gridSpan w:val="2"/>
          </w:tcPr>
          <w:p w14:paraId="6131057E" w14:textId="4619FF7D" w:rsidR="00FE3737" w:rsidRPr="008A70B5" w:rsidRDefault="00FE3737" w:rsidP="00040D54">
            <w:pPr>
              <w:pStyle w:val="Default"/>
              <w:spacing w:before="240" w:after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Orientador(a)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  <w:p w14:paraId="30ACAD0F" w14:textId="7CDED30E" w:rsidR="00040D54" w:rsidRPr="008A70B5" w:rsidRDefault="00FE3737" w:rsidP="00040D54">
            <w:pPr>
              <w:pStyle w:val="Default"/>
              <w:spacing w:after="24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Coorientador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) da </w:t>
            </w:r>
            <w:r w:rsidR="008A54C2" w:rsidRPr="008A70B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A70B5">
              <w:rPr>
                <w:rFonts w:asciiTheme="minorHAnsi" w:hAnsiTheme="minorHAnsi" w:cstheme="minorHAnsi"/>
                <w:sz w:val="22"/>
                <w:szCs w:val="22"/>
              </w:rPr>
              <w:t xml:space="preserve">ese: </w:t>
            </w:r>
          </w:p>
        </w:tc>
      </w:tr>
      <w:tr w:rsidR="00D8547F" w:rsidRPr="008A70B5" w14:paraId="19F84C78" w14:textId="77777777" w:rsidTr="008A70B5">
        <w:trPr>
          <w:trHeight w:val="307"/>
        </w:trPr>
        <w:tc>
          <w:tcPr>
            <w:tcW w:w="4248" w:type="dxa"/>
            <w:vMerge w:val="restart"/>
            <w:vAlign w:val="center"/>
          </w:tcPr>
          <w:p w14:paraId="1CEFC411" w14:textId="77777777" w:rsidR="00D8547F" w:rsidRDefault="00D8547F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8ACFD9" w14:textId="77777777" w:rsidR="00D8547F" w:rsidRDefault="00D8547F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09CBD3" w14:textId="77777777" w:rsidR="00D8547F" w:rsidRDefault="00D8547F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7FA280" w14:textId="15547B45" w:rsidR="00D8547F" w:rsidRDefault="00D8547F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rea de Concentração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85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ursos Hídricos</w:t>
            </w:r>
          </w:p>
          <w:p w14:paraId="493F5270" w14:textId="1944C756" w:rsidR="00D8547F" w:rsidRPr="008A70B5" w:rsidRDefault="00D8547F" w:rsidP="00D8547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5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Tecnologias Ambientais</w:t>
            </w:r>
          </w:p>
          <w:p w14:paraId="1D4A6A5B" w14:textId="77777777" w:rsidR="00D8547F" w:rsidRPr="008A70B5" w:rsidRDefault="00D8547F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AF7CC" w14:textId="3D4952DA" w:rsidR="00D8547F" w:rsidRPr="008A70B5" w:rsidRDefault="00D8547F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6CE14A9D" w14:textId="77777777" w:rsidR="00D8547F" w:rsidRPr="008A70B5" w:rsidRDefault="00D8547F" w:rsidP="008A70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0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ha de Pesquisa:</w:t>
            </w:r>
          </w:p>
        </w:tc>
      </w:tr>
      <w:tr w:rsidR="00D8547F" w:rsidRPr="008A70B5" w14:paraId="1EE98DFE" w14:textId="77777777" w:rsidTr="008A70B5">
        <w:trPr>
          <w:trHeight w:val="1769"/>
        </w:trPr>
        <w:tc>
          <w:tcPr>
            <w:tcW w:w="4248" w:type="dxa"/>
            <w:vMerge/>
          </w:tcPr>
          <w:p w14:paraId="7F540DD1" w14:textId="7E0D3144" w:rsidR="00D8547F" w:rsidRPr="008A70B5" w:rsidRDefault="00D8547F" w:rsidP="00040D5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0" w:type="dxa"/>
          </w:tcPr>
          <w:p w14:paraId="3B53C459" w14:textId="1996E7EB" w:rsidR="00D8547F" w:rsidRDefault="00D8547F" w:rsidP="00D8547F">
            <w:pPr>
              <w:pStyle w:val="Default"/>
              <w:spacing w:before="24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Style w:val="Fort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14686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0B5">
                  <w:rPr>
                    <w:rStyle w:val="Forte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8A70B5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D8547F">
              <w:rPr>
                <w:rFonts w:asciiTheme="minorHAnsi" w:hAnsiTheme="minorHAnsi" w:cstheme="minorHAnsi"/>
              </w:rPr>
              <w:t>Hidrossedimentologia </w:t>
            </w:r>
          </w:p>
          <w:p w14:paraId="08869519" w14:textId="77777777" w:rsidR="00D8547F" w:rsidRDefault="00D8547F" w:rsidP="00D8547F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4870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8547F">
              <w:rPr>
                <w:rFonts w:asciiTheme="minorHAnsi" w:hAnsiTheme="minorHAnsi" w:cstheme="minorHAnsi"/>
              </w:rPr>
              <w:t>Modelagem Hidroambiental</w:t>
            </w:r>
          </w:p>
          <w:p w14:paraId="079BC7D6" w14:textId="1C807EA1" w:rsidR="00D8547F" w:rsidRPr="00D8547F" w:rsidRDefault="00D8547F" w:rsidP="00D8547F">
            <w:pPr>
              <w:pStyle w:val="Default"/>
              <w:rPr>
                <w:rFonts w:asciiTheme="minorHAnsi" w:hAnsiTheme="minorHAnsi" w:cstheme="minorHAnsi"/>
                <w:color w:val="1C1C1C"/>
                <w:shd w:val="clear" w:color="auto" w:fill="FFFFFF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-11284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8547F">
              <w:rPr>
                <w:rFonts w:asciiTheme="minorHAnsi" w:hAnsiTheme="minorHAnsi" w:cstheme="minorHAnsi"/>
                <w:color w:val="1C1C1C"/>
                <w:shd w:val="clear" w:color="auto" w:fill="FFFFFF"/>
              </w:rPr>
              <w:t>Planejamento e Gestão Ambiental</w:t>
            </w:r>
          </w:p>
          <w:p w14:paraId="5C6EBA2F" w14:textId="43DD3B9D" w:rsidR="00D8547F" w:rsidRPr="008A70B5" w:rsidRDefault="00D8547F" w:rsidP="00D854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nfase"/>
                  <w:rFonts w:asciiTheme="minorHAnsi" w:hAnsiTheme="minorHAnsi" w:cstheme="minorHAnsi"/>
                  <w:i w:val="0"/>
                  <w:iCs w:val="0"/>
                  <w:color w:val="1C1C1C"/>
                  <w:sz w:val="22"/>
                  <w:szCs w:val="22"/>
                  <w:shd w:val="clear" w:color="auto" w:fill="FFFFFF"/>
                </w:rPr>
                <w:id w:val="14377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70B5">
                  <w:rPr>
                    <w:rStyle w:val="nfase"/>
                    <w:rFonts w:ascii="Segoe UI Symbol" w:eastAsia="MS Gothic" w:hAnsi="Segoe UI Symbol" w:cs="Segoe UI Symbol"/>
                    <w:i w:val="0"/>
                    <w:iCs w:val="0"/>
                    <w:color w:val="1C1C1C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8A70B5"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fase"/>
                <w:rFonts w:asciiTheme="minorHAnsi" w:hAnsiTheme="minorHAnsi" w:cstheme="minorHAnsi"/>
                <w:i w:val="0"/>
                <w:iCs w:val="0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Pr="00D8547F">
              <w:rPr>
                <w:rFonts w:asciiTheme="minorHAnsi" w:hAnsiTheme="minorHAnsi" w:cstheme="minorHAnsi"/>
                <w:color w:val="1C1C1C"/>
                <w:shd w:val="clear" w:color="auto" w:fill="FFFFFF"/>
              </w:rPr>
              <w:t>Saneamento Ambiental</w:t>
            </w:r>
          </w:p>
        </w:tc>
      </w:tr>
    </w:tbl>
    <w:p w14:paraId="288D7025" w14:textId="77777777" w:rsidR="007649E7" w:rsidRPr="008A54C2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5140625" w14:textId="77777777" w:rsidR="005436C2" w:rsidRPr="008A54C2" w:rsidRDefault="005436C2" w:rsidP="00FE3737">
      <w:pPr>
        <w:pStyle w:val="Default"/>
        <w:spacing w:line="360" w:lineRule="auto"/>
        <w:rPr>
          <w:sz w:val="22"/>
          <w:szCs w:val="22"/>
        </w:rPr>
      </w:pPr>
    </w:p>
    <w:p w14:paraId="7C3C96F3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3B77DC7E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00529D20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p w14:paraId="7C6295CF" w14:textId="77777777" w:rsidR="005436C2" w:rsidRPr="008A54C2" w:rsidRDefault="005436C2" w:rsidP="007649E7">
      <w:pPr>
        <w:pStyle w:val="Default"/>
        <w:rPr>
          <w:sz w:val="22"/>
          <w:szCs w:val="22"/>
        </w:rPr>
      </w:pPr>
    </w:p>
    <w:sectPr w:rsidR="005436C2" w:rsidRPr="008A54C2" w:rsidSect="00CA5F30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5788" w14:textId="77777777" w:rsidR="003A4CFA" w:rsidRDefault="003A4CFA" w:rsidP="00E03A52">
      <w:pPr>
        <w:spacing w:after="0" w:line="240" w:lineRule="auto"/>
      </w:pPr>
      <w:r>
        <w:separator/>
      </w:r>
    </w:p>
  </w:endnote>
  <w:endnote w:type="continuationSeparator" w:id="0">
    <w:p w14:paraId="01E042C7" w14:textId="77777777" w:rsidR="003A4CFA" w:rsidRDefault="003A4CFA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FA3B" w14:textId="77777777" w:rsidR="003A4CFA" w:rsidRDefault="003A4CFA" w:rsidP="00E03A52">
      <w:pPr>
        <w:spacing w:after="0" w:line="240" w:lineRule="auto"/>
      </w:pPr>
      <w:r>
        <w:separator/>
      </w:r>
    </w:p>
  </w:footnote>
  <w:footnote w:type="continuationSeparator" w:id="0">
    <w:p w14:paraId="01B4BEBC" w14:textId="77777777" w:rsidR="003A4CFA" w:rsidRDefault="003A4CFA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208" w14:textId="00C053F2" w:rsidR="00A16486" w:rsidRDefault="008A70B5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073EC515">
              <wp:simplePos x="0" y="0"/>
              <wp:positionH relativeFrom="column">
                <wp:posOffset>1365885</wp:posOffset>
              </wp:positionH>
              <wp:positionV relativeFrom="paragraph">
                <wp:posOffset>-173989</wp:posOffset>
              </wp:positionV>
              <wp:extent cx="3533775" cy="6858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8A70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61F6410A" w:rsidR="00A16486" w:rsidRDefault="00A16486" w:rsidP="008A70B5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</w:t>
                          </w:r>
                          <w:r w:rsidR="00D8547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" fillcolor="white [3201]" strokecolor="white [3212]" strokeweight=".5pt">
              <v:textbox>
                <w:txbxContent>
                  <w:p w14:paraId="00D92E44" w14:textId="77777777" w:rsidR="00A16486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EC54A3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2A7896BE" w14:textId="77777777" w:rsidR="00A16486" w:rsidRPr="00EC54A3" w:rsidRDefault="00A16486" w:rsidP="008A70B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6F3BB2A0" w14:textId="61F6410A" w:rsidR="00A16486" w:rsidRDefault="00A16486" w:rsidP="008A70B5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</w:t>
                    </w:r>
                    <w:r w:rsidR="00D8547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mbi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68579827">
          <wp:simplePos x="0" y="0"/>
          <wp:positionH relativeFrom="column">
            <wp:posOffset>375285</wp:posOffset>
          </wp:positionH>
          <wp:positionV relativeFrom="paragraph">
            <wp:posOffset>-173355</wp:posOffset>
          </wp:positionV>
          <wp:extent cx="693868" cy="685800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A4CF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877C8"/>
    <w:rsid w:val="00593F85"/>
    <w:rsid w:val="005A0D1B"/>
    <w:rsid w:val="005A4D2B"/>
    <w:rsid w:val="005B0810"/>
    <w:rsid w:val="005B30BF"/>
    <w:rsid w:val="005B5554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D6735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54C2"/>
    <w:rsid w:val="008A653D"/>
    <w:rsid w:val="008A70B5"/>
    <w:rsid w:val="008B071D"/>
    <w:rsid w:val="008C0E55"/>
    <w:rsid w:val="008C5891"/>
    <w:rsid w:val="008D0B6A"/>
    <w:rsid w:val="008D2732"/>
    <w:rsid w:val="008D31A5"/>
    <w:rsid w:val="008D4FBC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8547F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5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547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13</cp:revision>
  <cp:lastPrinted>2022-03-15T12:37:00Z</cp:lastPrinted>
  <dcterms:created xsi:type="dcterms:W3CDTF">2023-03-23T12:09:00Z</dcterms:created>
  <dcterms:modified xsi:type="dcterms:W3CDTF">2025-04-14T12:54:00Z</dcterms:modified>
</cp:coreProperties>
</file>